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B9A8" w14:textId="31A3EAB2" w:rsidR="005241B1" w:rsidRPr="00B55E3A" w:rsidRDefault="005241B1" w:rsidP="005241B1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27"/>
          <w:szCs w:val="27"/>
        </w:rPr>
      </w:pPr>
      <w:r w:rsidRPr="00B55E3A">
        <w:rPr>
          <w:rFonts w:ascii="Times New Roman" w:eastAsia="宋体" w:hAnsi="Times New Roman" w:cs="Times New Roman"/>
          <w:b/>
          <w:bCs/>
          <w:kern w:val="0"/>
          <w:sz w:val="27"/>
          <w:szCs w:val="27"/>
        </w:rPr>
        <w:t>Social Cognition Dimensions: Chinese-English Word List</w:t>
      </w:r>
    </w:p>
    <w:p w14:paraId="19ED51FA" w14:textId="3DB56E88" w:rsidR="005241B1" w:rsidRDefault="005241B1" w:rsidP="005241B1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5E3A">
        <w:rPr>
          <w:rFonts w:ascii="Times New Roman" w:eastAsia="宋体" w:hAnsi="Times New Roman" w:cs="Times New Roman"/>
          <w:kern w:val="0"/>
          <w:sz w:val="24"/>
          <w:szCs w:val="24"/>
        </w:rPr>
        <w:t>The following are the 20 words used in the basic dimensions of social cognition, with their Chinese counterparts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1061"/>
        <w:gridCol w:w="816"/>
        <w:gridCol w:w="1005"/>
        <w:gridCol w:w="816"/>
        <w:gridCol w:w="1361"/>
        <w:gridCol w:w="816"/>
        <w:gridCol w:w="1072"/>
        <w:gridCol w:w="816"/>
      </w:tblGrid>
      <w:tr w:rsidR="001A0E21" w14:paraId="4A34483A" w14:textId="77777777" w:rsidTr="00783636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60493557" w14:textId="77777777" w:rsidR="001A0E21" w:rsidRDefault="001A0E21" w:rsidP="005241B1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731E2747" w14:textId="0372B39B" w:rsidR="001A0E21" w:rsidRPr="00B55E3A" w:rsidRDefault="001A0E21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55E3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Agency Word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0B1F48B0" w14:textId="78CE12AC" w:rsidR="001A0E21" w:rsidRDefault="001A0E21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55E3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ommunion Words</w:t>
            </w:r>
          </w:p>
        </w:tc>
      </w:tr>
      <w:tr w:rsidR="00596243" w14:paraId="68215002" w14:textId="77777777" w:rsidTr="00783636">
        <w:tc>
          <w:tcPr>
            <w:tcW w:w="0" w:type="auto"/>
            <w:vMerge/>
            <w:tcBorders>
              <w:bottom w:val="single" w:sz="6" w:space="0" w:color="auto"/>
            </w:tcBorders>
          </w:tcPr>
          <w:p w14:paraId="52C3AD10" w14:textId="77777777" w:rsidR="00937852" w:rsidRDefault="00937852" w:rsidP="00937852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26C4AA" w14:textId="77CBFAC6" w:rsidR="00937852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itiv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95DF4A" w14:textId="2C8592A0" w:rsidR="00937852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gativ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68FF25" w14:textId="31599A23" w:rsidR="00937852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sitiv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3B37F24" w14:textId="557B103F" w:rsidR="00937852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gative</w:t>
            </w:r>
          </w:p>
        </w:tc>
      </w:tr>
      <w:tr w:rsidR="00783636" w:rsidRPr="00596243" w14:paraId="1FA28D2C" w14:textId="77777777" w:rsidTr="00783636">
        <w:tc>
          <w:tcPr>
            <w:tcW w:w="0" w:type="auto"/>
            <w:tcBorders>
              <w:top w:val="single" w:sz="6" w:space="0" w:color="auto"/>
            </w:tcBorders>
          </w:tcPr>
          <w:p w14:paraId="610744F3" w14:textId="0EA39DF7" w:rsidR="00937852" w:rsidRPr="00596243" w:rsidRDefault="00937852" w:rsidP="00937852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EED1184" w14:textId="2D141C0F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rav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C01392F" w14:textId="032B4940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勇敢的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7C5DCBB" w14:textId="7B7F4401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owardly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293A9AE0" w14:textId="4441D89B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怯懦的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365B5028" w14:textId="71236037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enerou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501F4164" w14:textId="460DD366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慷慨的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1CB1BB71" w14:textId="12BDD973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ingy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697098CB" w14:textId="52CDE6E2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吝啬的</w:t>
            </w:r>
          </w:p>
        </w:tc>
      </w:tr>
      <w:tr w:rsidR="00783636" w:rsidRPr="00596243" w14:paraId="10854C06" w14:textId="77777777" w:rsidTr="00783636">
        <w:tc>
          <w:tcPr>
            <w:tcW w:w="0" w:type="auto"/>
          </w:tcPr>
          <w:p w14:paraId="3A0E9A44" w14:textId="35EFCA3F" w:rsidR="00937852" w:rsidRPr="00596243" w:rsidRDefault="00937852" w:rsidP="00937852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D40EEE7" w14:textId="7A56F01F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ise</w:t>
            </w:r>
          </w:p>
        </w:tc>
        <w:tc>
          <w:tcPr>
            <w:tcW w:w="0" w:type="auto"/>
          </w:tcPr>
          <w:p w14:paraId="5F32C45A" w14:textId="2B68C61C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睿智的</w:t>
            </w:r>
          </w:p>
        </w:tc>
        <w:tc>
          <w:tcPr>
            <w:tcW w:w="0" w:type="auto"/>
          </w:tcPr>
          <w:p w14:paraId="1F1A09B5" w14:textId="2B13EE0F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gnorant</w:t>
            </w:r>
          </w:p>
        </w:tc>
        <w:tc>
          <w:tcPr>
            <w:tcW w:w="0" w:type="auto"/>
          </w:tcPr>
          <w:p w14:paraId="67C54170" w14:textId="315CE83D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愚昧的</w:t>
            </w:r>
          </w:p>
        </w:tc>
        <w:tc>
          <w:tcPr>
            <w:tcW w:w="0" w:type="auto"/>
          </w:tcPr>
          <w:p w14:paraId="0095266D" w14:textId="1B8932EC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Kind</w:t>
            </w:r>
          </w:p>
        </w:tc>
        <w:tc>
          <w:tcPr>
            <w:tcW w:w="0" w:type="auto"/>
          </w:tcPr>
          <w:p w14:paraId="0EDFFCCA" w14:textId="0CBE2086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好心的</w:t>
            </w:r>
          </w:p>
        </w:tc>
        <w:tc>
          <w:tcPr>
            <w:tcW w:w="0" w:type="auto"/>
          </w:tcPr>
          <w:p w14:paraId="44F32CE9" w14:textId="651C5669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uthless</w:t>
            </w:r>
          </w:p>
        </w:tc>
        <w:tc>
          <w:tcPr>
            <w:tcW w:w="0" w:type="auto"/>
          </w:tcPr>
          <w:p w14:paraId="400EBD69" w14:textId="5D84B1FF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狠心的</w:t>
            </w:r>
          </w:p>
        </w:tc>
      </w:tr>
      <w:tr w:rsidR="00783636" w:rsidRPr="00596243" w14:paraId="3D0989BB" w14:textId="77777777" w:rsidTr="00783636">
        <w:tc>
          <w:tcPr>
            <w:tcW w:w="0" w:type="auto"/>
          </w:tcPr>
          <w:p w14:paraId="64C244B7" w14:textId="4B2EB199" w:rsidR="00937852" w:rsidRPr="00596243" w:rsidRDefault="00937852" w:rsidP="00937852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BD305B6" w14:textId="31A92E69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iligent</w:t>
            </w:r>
          </w:p>
        </w:tc>
        <w:tc>
          <w:tcPr>
            <w:tcW w:w="0" w:type="auto"/>
          </w:tcPr>
          <w:p w14:paraId="54FD594C" w14:textId="1B7769F8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勤劳的</w:t>
            </w:r>
          </w:p>
        </w:tc>
        <w:tc>
          <w:tcPr>
            <w:tcW w:w="0" w:type="auto"/>
          </w:tcPr>
          <w:p w14:paraId="398ED9CE" w14:textId="2C2DD547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azy</w:t>
            </w:r>
          </w:p>
        </w:tc>
        <w:tc>
          <w:tcPr>
            <w:tcW w:w="0" w:type="auto"/>
          </w:tcPr>
          <w:p w14:paraId="75778815" w14:textId="0D977F79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懒惰的</w:t>
            </w:r>
          </w:p>
        </w:tc>
        <w:tc>
          <w:tcPr>
            <w:tcW w:w="0" w:type="auto"/>
          </w:tcPr>
          <w:p w14:paraId="306E21D4" w14:textId="2489DB86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Magnanimous</w:t>
            </w:r>
          </w:p>
        </w:tc>
        <w:tc>
          <w:tcPr>
            <w:tcW w:w="0" w:type="auto"/>
          </w:tcPr>
          <w:p w14:paraId="6B854671" w14:textId="3C6C2357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大度的</w:t>
            </w:r>
          </w:p>
        </w:tc>
        <w:tc>
          <w:tcPr>
            <w:tcW w:w="0" w:type="auto"/>
          </w:tcPr>
          <w:p w14:paraId="384680A3" w14:textId="0B277834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etty</w:t>
            </w:r>
          </w:p>
        </w:tc>
        <w:tc>
          <w:tcPr>
            <w:tcW w:w="0" w:type="auto"/>
          </w:tcPr>
          <w:p w14:paraId="03C1CE07" w14:textId="1B23DC13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气的</w:t>
            </w:r>
          </w:p>
        </w:tc>
      </w:tr>
      <w:tr w:rsidR="00783636" w:rsidRPr="00596243" w14:paraId="7EF4A566" w14:textId="77777777" w:rsidTr="00783636">
        <w:tc>
          <w:tcPr>
            <w:tcW w:w="0" w:type="auto"/>
          </w:tcPr>
          <w:p w14:paraId="31F5A4B3" w14:textId="596004D6" w:rsidR="00937852" w:rsidRPr="00596243" w:rsidRDefault="00937852" w:rsidP="00937852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BC31BB" w14:textId="0F7C9208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mbitious</w:t>
            </w:r>
          </w:p>
        </w:tc>
        <w:tc>
          <w:tcPr>
            <w:tcW w:w="0" w:type="auto"/>
          </w:tcPr>
          <w:p w14:paraId="3C37ADCF" w14:textId="1057CEA9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上进的</w:t>
            </w:r>
          </w:p>
        </w:tc>
        <w:tc>
          <w:tcPr>
            <w:tcW w:w="0" w:type="auto"/>
          </w:tcPr>
          <w:p w14:paraId="49CCB072" w14:textId="3C78E9A9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ecadent</w:t>
            </w:r>
          </w:p>
        </w:tc>
        <w:tc>
          <w:tcPr>
            <w:tcW w:w="0" w:type="auto"/>
          </w:tcPr>
          <w:p w14:paraId="45C76D33" w14:textId="3CD08108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颓废的</w:t>
            </w:r>
          </w:p>
        </w:tc>
        <w:tc>
          <w:tcPr>
            <w:tcW w:w="0" w:type="auto"/>
          </w:tcPr>
          <w:p w14:paraId="08EEE8CF" w14:textId="64119DEF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olite</w:t>
            </w:r>
          </w:p>
        </w:tc>
        <w:tc>
          <w:tcPr>
            <w:tcW w:w="0" w:type="auto"/>
          </w:tcPr>
          <w:p w14:paraId="6F60C831" w14:textId="1127B815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礼貌的</w:t>
            </w:r>
          </w:p>
        </w:tc>
        <w:tc>
          <w:tcPr>
            <w:tcW w:w="0" w:type="auto"/>
          </w:tcPr>
          <w:p w14:paraId="4C99D344" w14:textId="5FB735E5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ude</w:t>
            </w:r>
          </w:p>
        </w:tc>
        <w:tc>
          <w:tcPr>
            <w:tcW w:w="0" w:type="auto"/>
          </w:tcPr>
          <w:p w14:paraId="444AA6FA" w14:textId="19C4CB09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粗鲁的</w:t>
            </w:r>
          </w:p>
        </w:tc>
      </w:tr>
      <w:tr w:rsidR="00783636" w:rsidRPr="00596243" w14:paraId="31B864A7" w14:textId="77777777" w:rsidTr="00783636">
        <w:tc>
          <w:tcPr>
            <w:tcW w:w="0" w:type="auto"/>
            <w:tcBorders>
              <w:bottom w:val="single" w:sz="12" w:space="0" w:color="auto"/>
            </w:tcBorders>
          </w:tcPr>
          <w:p w14:paraId="0A7A3F6E" w14:textId="53A65FCE" w:rsidR="00937852" w:rsidRPr="00596243" w:rsidRDefault="00937852" w:rsidP="00937852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EE01EBA" w14:textId="26C1E045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ead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12D122" w14:textId="0D7C0166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稳重的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7078F26" w14:textId="0AB1105A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sh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8D5477" w14:textId="7733EBCA" w:rsidR="00937852" w:rsidRPr="00596243" w:rsidRDefault="00937852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轻率的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0C294F" w14:textId="3EE8F779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nthusiastic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912CE1" w14:textId="3018B18E" w:rsidR="00937852" w:rsidRPr="00596243" w:rsidRDefault="00605908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热情的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0B8CE2" w14:textId="14037235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ndifferent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28790B" w14:textId="03D2A4BA" w:rsidR="00937852" w:rsidRPr="00596243" w:rsidRDefault="00783636" w:rsidP="0093785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96243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冷漠的</w:t>
            </w:r>
          </w:p>
        </w:tc>
      </w:tr>
    </w:tbl>
    <w:p w14:paraId="745E1F69" w14:textId="59E7EE56" w:rsidR="001A0E21" w:rsidRDefault="001A0E21" w:rsidP="005241B1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1AF485D" w14:textId="2C77D993" w:rsidR="001A0E21" w:rsidRDefault="001A0E21" w:rsidP="005241B1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1A0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8628" w14:textId="77777777" w:rsidR="00386768" w:rsidRDefault="00386768" w:rsidP="00B15C7F">
      <w:r>
        <w:separator/>
      </w:r>
    </w:p>
  </w:endnote>
  <w:endnote w:type="continuationSeparator" w:id="0">
    <w:p w14:paraId="3C6BED1D" w14:textId="77777777" w:rsidR="00386768" w:rsidRDefault="00386768" w:rsidP="00B1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4D70" w14:textId="77777777" w:rsidR="00386768" w:rsidRDefault="00386768" w:rsidP="00B15C7F">
      <w:r>
        <w:separator/>
      </w:r>
    </w:p>
  </w:footnote>
  <w:footnote w:type="continuationSeparator" w:id="0">
    <w:p w14:paraId="02F7D607" w14:textId="77777777" w:rsidR="00386768" w:rsidRDefault="00386768" w:rsidP="00B1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C7AC5"/>
    <w:multiLevelType w:val="multilevel"/>
    <w:tmpl w:val="5A24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10"/>
    <w:rsid w:val="0000001C"/>
    <w:rsid w:val="00000092"/>
    <w:rsid w:val="00010290"/>
    <w:rsid w:val="00011D29"/>
    <w:rsid w:val="0001233F"/>
    <w:rsid w:val="00013C67"/>
    <w:rsid w:val="00014503"/>
    <w:rsid w:val="0001596B"/>
    <w:rsid w:val="00016FCB"/>
    <w:rsid w:val="0002059A"/>
    <w:rsid w:val="00021538"/>
    <w:rsid w:val="00021AB1"/>
    <w:rsid w:val="00021EFA"/>
    <w:rsid w:val="000246D7"/>
    <w:rsid w:val="00025482"/>
    <w:rsid w:val="00027CC9"/>
    <w:rsid w:val="0003105F"/>
    <w:rsid w:val="000315F4"/>
    <w:rsid w:val="0003200D"/>
    <w:rsid w:val="000335EF"/>
    <w:rsid w:val="00033C19"/>
    <w:rsid w:val="00034BDA"/>
    <w:rsid w:val="00042577"/>
    <w:rsid w:val="00044765"/>
    <w:rsid w:val="00045069"/>
    <w:rsid w:val="0004604F"/>
    <w:rsid w:val="000467EC"/>
    <w:rsid w:val="0005339B"/>
    <w:rsid w:val="0005682A"/>
    <w:rsid w:val="000619FF"/>
    <w:rsid w:val="00061A0B"/>
    <w:rsid w:val="0006262F"/>
    <w:rsid w:val="00062C5D"/>
    <w:rsid w:val="00062D6B"/>
    <w:rsid w:val="0006405D"/>
    <w:rsid w:val="00065419"/>
    <w:rsid w:val="00066842"/>
    <w:rsid w:val="00070CDA"/>
    <w:rsid w:val="00073297"/>
    <w:rsid w:val="000760D3"/>
    <w:rsid w:val="00082226"/>
    <w:rsid w:val="00087A9A"/>
    <w:rsid w:val="00090647"/>
    <w:rsid w:val="0009101E"/>
    <w:rsid w:val="00092672"/>
    <w:rsid w:val="00092AF9"/>
    <w:rsid w:val="00093B29"/>
    <w:rsid w:val="0009657A"/>
    <w:rsid w:val="000A087E"/>
    <w:rsid w:val="000A0AA3"/>
    <w:rsid w:val="000A196D"/>
    <w:rsid w:val="000A25EB"/>
    <w:rsid w:val="000A6918"/>
    <w:rsid w:val="000B0177"/>
    <w:rsid w:val="000B0BC4"/>
    <w:rsid w:val="000B1846"/>
    <w:rsid w:val="000B3211"/>
    <w:rsid w:val="000B4219"/>
    <w:rsid w:val="000B6BB5"/>
    <w:rsid w:val="000B7978"/>
    <w:rsid w:val="000C0A3C"/>
    <w:rsid w:val="000C1BA3"/>
    <w:rsid w:val="000C268E"/>
    <w:rsid w:val="000C70A5"/>
    <w:rsid w:val="000D082F"/>
    <w:rsid w:val="000D23C9"/>
    <w:rsid w:val="000D2D1B"/>
    <w:rsid w:val="000D5CDF"/>
    <w:rsid w:val="000D78F1"/>
    <w:rsid w:val="000E1D3A"/>
    <w:rsid w:val="000E388E"/>
    <w:rsid w:val="000E52A0"/>
    <w:rsid w:val="000E5DDF"/>
    <w:rsid w:val="000F1075"/>
    <w:rsid w:val="000F41C2"/>
    <w:rsid w:val="000F4B5B"/>
    <w:rsid w:val="000F4E3D"/>
    <w:rsid w:val="000F7EF7"/>
    <w:rsid w:val="00100840"/>
    <w:rsid w:val="00103D9A"/>
    <w:rsid w:val="00103F34"/>
    <w:rsid w:val="00104B48"/>
    <w:rsid w:val="0011133A"/>
    <w:rsid w:val="00111CC9"/>
    <w:rsid w:val="001120B3"/>
    <w:rsid w:val="00114657"/>
    <w:rsid w:val="001211E9"/>
    <w:rsid w:val="0012134D"/>
    <w:rsid w:val="001244E3"/>
    <w:rsid w:val="001248DC"/>
    <w:rsid w:val="00124ACE"/>
    <w:rsid w:val="00125FD5"/>
    <w:rsid w:val="00130E6C"/>
    <w:rsid w:val="00130E91"/>
    <w:rsid w:val="00133997"/>
    <w:rsid w:val="00133EE5"/>
    <w:rsid w:val="00134ADE"/>
    <w:rsid w:val="00135257"/>
    <w:rsid w:val="001421DF"/>
    <w:rsid w:val="001430FF"/>
    <w:rsid w:val="001434BC"/>
    <w:rsid w:val="0014599D"/>
    <w:rsid w:val="00146616"/>
    <w:rsid w:val="00146FC9"/>
    <w:rsid w:val="001508CE"/>
    <w:rsid w:val="00151A75"/>
    <w:rsid w:val="00152A1C"/>
    <w:rsid w:val="00153B15"/>
    <w:rsid w:val="00156CAD"/>
    <w:rsid w:val="0015716D"/>
    <w:rsid w:val="00165506"/>
    <w:rsid w:val="00166767"/>
    <w:rsid w:val="0016694D"/>
    <w:rsid w:val="00167874"/>
    <w:rsid w:val="00172843"/>
    <w:rsid w:val="00173A66"/>
    <w:rsid w:val="0017731B"/>
    <w:rsid w:val="00180366"/>
    <w:rsid w:val="001815DB"/>
    <w:rsid w:val="00184620"/>
    <w:rsid w:val="001855ED"/>
    <w:rsid w:val="00185C15"/>
    <w:rsid w:val="0018693B"/>
    <w:rsid w:val="001878A7"/>
    <w:rsid w:val="00187B7A"/>
    <w:rsid w:val="00187EAC"/>
    <w:rsid w:val="00191C44"/>
    <w:rsid w:val="00192586"/>
    <w:rsid w:val="00192D5F"/>
    <w:rsid w:val="00196515"/>
    <w:rsid w:val="00197A66"/>
    <w:rsid w:val="001A0E21"/>
    <w:rsid w:val="001A3F8C"/>
    <w:rsid w:val="001A5DF9"/>
    <w:rsid w:val="001B14C7"/>
    <w:rsid w:val="001B28A5"/>
    <w:rsid w:val="001B4EB6"/>
    <w:rsid w:val="001B5A08"/>
    <w:rsid w:val="001B7A91"/>
    <w:rsid w:val="001B7CDA"/>
    <w:rsid w:val="001B7F1D"/>
    <w:rsid w:val="001C0873"/>
    <w:rsid w:val="001C13EF"/>
    <w:rsid w:val="001C424B"/>
    <w:rsid w:val="001C43CE"/>
    <w:rsid w:val="001C60DC"/>
    <w:rsid w:val="001D167B"/>
    <w:rsid w:val="001D5E61"/>
    <w:rsid w:val="001D69A9"/>
    <w:rsid w:val="001D7467"/>
    <w:rsid w:val="001D7D91"/>
    <w:rsid w:val="001E0DA1"/>
    <w:rsid w:val="001E3F3A"/>
    <w:rsid w:val="001E5579"/>
    <w:rsid w:val="001F1320"/>
    <w:rsid w:val="001F1A80"/>
    <w:rsid w:val="001F1F35"/>
    <w:rsid w:val="001F2CBA"/>
    <w:rsid w:val="001F5B93"/>
    <w:rsid w:val="001F64DA"/>
    <w:rsid w:val="002061BA"/>
    <w:rsid w:val="00206434"/>
    <w:rsid w:val="00207FDD"/>
    <w:rsid w:val="0021255E"/>
    <w:rsid w:val="00215D9D"/>
    <w:rsid w:val="00221349"/>
    <w:rsid w:val="0022145A"/>
    <w:rsid w:val="00222767"/>
    <w:rsid w:val="00224EB3"/>
    <w:rsid w:val="00224F1E"/>
    <w:rsid w:val="00225B0D"/>
    <w:rsid w:val="0023216C"/>
    <w:rsid w:val="00236FDA"/>
    <w:rsid w:val="0023758F"/>
    <w:rsid w:val="002409D9"/>
    <w:rsid w:val="00242327"/>
    <w:rsid w:val="00243909"/>
    <w:rsid w:val="00243E46"/>
    <w:rsid w:val="00245271"/>
    <w:rsid w:val="002469B1"/>
    <w:rsid w:val="00246B53"/>
    <w:rsid w:val="0025041F"/>
    <w:rsid w:val="002508D6"/>
    <w:rsid w:val="00252EFC"/>
    <w:rsid w:val="002571A7"/>
    <w:rsid w:val="00260475"/>
    <w:rsid w:val="00260499"/>
    <w:rsid w:val="0026257D"/>
    <w:rsid w:val="002643BE"/>
    <w:rsid w:val="00265F11"/>
    <w:rsid w:val="002661D9"/>
    <w:rsid w:val="0027015D"/>
    <w:rsid w:val="00272495"/>
    <w:rsid w:val="002739D2"/>
    <w:rsid w:val="00277D97"/>
    <w:rsid w:val="00280175"/>
    <w:rsid w:val="002805C3"/>
    <w:rsid w:val="00280800"/>
    <w:rsid w:val="00281717"/>
    <w:rsid w:val="002818FD"/>
    <w:rsid w:val="002819D7"/>
    <w:rsid w:val="002844DA"/>
    <w:rsid w:val="00284501"/>
    <w:rsid w:val="002854A8"/>
    <w:rsid w:val="00286EF7"/>
    <w:rsid w:val="00287881"/>
    <w:rsid w:val="00287FB9"/>
    <w:rsid w:val="0029319F"/>
    <w:rsid w:val="00293965"/>
    <w:rsid w:val="00293F90"/>
    <w:rsid w:val="002951CB"/>
    <w:rsid w:val="002959EF"/>
    <w:rsid w:val="002A0358"/>
    <w:rsid w:val="002A2727"/>
    <w:rsid w:val="002A37F2"/>
    <w:rsid w:val="002A653D"/>
    <w:rsid w:val="002B0134"/>
    <w:rsid w:val="002B2A33"/>
    <w:rsid w:val="002B4282"/>
    <w:rsid w:val="002B5878"/>
    <w:rsid w:val="002B6280"/>
    <w:rsid w:val="002B6DB0"/>
    <w:rsid w:val="002C1C48"/>
    <w:rsid w:val="002C2EEA"/>
    <w:rsid w:val="002C5226"/>
    <w:rsid w:val="002C7830"/>
    <w:rsid w:val="002D0127"/>
    <w:rsid w:val="002D1590"/>
    <w:rsid w:val="002D2785"/>
    <w:rsid w:val="002D281B"/>
    <w:rsid w:val="002D2841"/>
    <w:rsid w:val="002D51C0"/>
    <w:rsid w:val="002D6E3D"/>
    <w:rsid w:val="002D72E5"/>
    <w:rsid w:val="002E0562"/>
    <w:rsid w:val="002E0F22"/>
    <w:rsid w:val="002E19B1"/>
    <w:rsid w:val="002E2EC5"/>
    <w:rsid w:val="002E6B6D"/>
    <w:rsid w:val="002F1B6B"/>
    <w:rsid w:val="002F2BE2"/>
    <w:rsid w:val="002F2EB9"/>
    <w:rsid w:val="002F4B29"/>
    <w:rsid w:val="002F5690"/>
    <w:rsid w:val="002F668F"/>
    <w:rsid w:val="002F7B63"/>
    <w:rsid w:val="003004DA"/>
    <w:rsid w:val="003017B5"/>
    <w:rsid w:val="00305668"/>
    <w:rsid w:val="00311C4E"/>
    <w:rsid w:val="003120C8"/>
    <w:rsid w:val="00315567"/>
    <w:rsid w:val="00320B39"/>
    <w:rsid w:val="00320FFC"/>
    <w:rsid w:val="0032290A"/>
    <w:rsid w:val="00323A30"/>
    <w:rsid w:val="003279A0"/>
    <w:rsid w:val="00327DA5"/>
    <w:rsid w:val="00330394"/>
    <w:rsid w:val="0033161B"/>
    <w:rsid w:val="0033240F"/>
    <w:rsid w:val="00332CDB"/>
    <w:rsid w:val="00336279"/>
    <w:rsid w:val="003363B7"/>
    <w:rsid w:val="0033759C"/>
    <w:rsid w:val="003401A2"/>
    <w:rsid w:val="00341BAF"/>
    <w:rsid w:val="00342A10"/>
    <w:rsid w:val="00342A4B"/>
    <w:rsid w:val="0034373E"/>
    <w:rsid w:val="00344476"/>
    <w:rsid w:val="00345D21"/>
    <w:rsid w:val="00345EBE"/>
    <w:rsid w:val="00346622"/>
    <w:rsid w:val="003466E1"/>
    <w:rsid w:val="00346879"/>
    <w:rsid w:val="00350019"/>
    <w:rsid w:val="0035010C"/>
    <w:rsid w:val="0035047F"/>
    <w:rsid w:val="003507C8"/>
    <w:rsid w:val="0035298D"/>
    <w:rsid w:val="00353A8E"/>
    <w:rsid w:val="003542A9"/>
    <w:rsid w:val="00354C3A"/>
    <w:rsid w:val="00354DA9"/>
    <w:rsid w:val="00356F08"/>
    <w:rsid w:val="00364044"/>
    <w:rsid w:val="0036491A"/>
    <w:rsid w:val="0036732E"/>
    <w:rsid w:val="0037021F"/>
    <w:rsid w:val="0037178C"/>
    <w:rsid w:val="00371C4B"/>
    <w:rsid w:val="00374858"/>
    <w:rsid w:val="003755C4"/>
    <w:rsid w:val="003772CC"/>
    <w:rsid w:val="00377965"/>
    <w:rsid w:val="00382514"/>
    <w:rsid w:val="00383B3D"/>
    <w:rsid w:val="00384658"/>
    <w:rsid w:val="003858E8"/>
    <w:rsid w:val="00385C24"/>
    <w:rsid w:val="00386768"/>
    <w:rsid w:val="00391934"/>
    <w:rsid w:val="00393322"/>
    <w:rsid w:val="00395F1C"/>
    <w:rsid w:val="00397A8F"/>
    <w:rsid w:val="00397E7B"/>
    <w:rsid w:val="003A1FD4"/>
    <w:rsid w:val="003A5B79"/>
    <w:rsid w:val="003A5C03"/>
    <w:rsid w:val="003A6A85"/>
    <w:rsid w:val="003B0F8C"/>
    <w:rsid w:val="003B1CBE"/>
    <w:rsid w:val="003B3B76"/>
    <w:rsid w:val="003B44BC"/>
    <w:rsid w:val="003B57E0"/>
    <w:rsid w:val="003B76AB"/>
    <w:rsid w:val="003B7F50"/>
    <w:rsid w:val="003C1717"/>
    <w:rsid w:val="003C1A40"/>
    <w:rsid w:val="003C2350"/>
    <w:rsid w:val="003C548A"/>
    <w:rsid w:val="003D3F8C"/>
    <w:rsid w:val="003D4725"/>
    <w:rsid w:val="003D6305"/>
    <w:rsid w:val="003D6A30"/>
    <w:rsid w:val="003E0628"/>
    <w:rsid w:val="003E11E5"/>
    <w:rsid w:val="003E12FC"/>
    <w:rsid w:val="003E2C41"/>
    <w:rsid w:val="003E55B0"/>
    <w:rsid w:val="003E5861"/>
    <w:rsid w:val="003F040D"/>
    <w:rsid w:val="003F12D3"/>
    <w:rsid w:val="003F383D"/>
    <w:rsid w:val="003F7FF1"/>
    <w:rsid w:val="004042F6"/>
    <w:rsid w:val="004100E9"/>
    <w:rsid w:val="00411941"/>
    <w:rsid w:val="00411F9B"/>
    <w:rsid w:val="00414BAD"/>
    <w:rsid w:val="00414BF9"/>
    <w:rsid w:val="00416E83"/>
    <w:rsid w:val="00417371"/>
    <w:rsid w:val="004202F7"/>
    <w:rsid w:val="00420A82"/>
    <w:rsid w:val="00421591"/>
    <w:rsid w:val="0042299E"/>
    <w:rsid w:val="004231FA"/>
    <w:rsid w:val="00424D5F"/>
    <w:rsid w:val="004278C5"/>
    <w:rsid w:val="0042792C"/>
    <w:rsid w:val="00430EDE"/>
    <w:rsid w:val="00431BD1"/>
    <w:rsid w:val="0043325D"/>
    <w:rsid w:val="00433D13"/>
    <w:rsid w:val="004349B4"/>
    <w:rsid w:val="00434A69"/>
    <w:rsid w:val="00434F5C"/>
    <w:rsid w:val="00441038"/>
    <w:rsid w:val="00445192"/>
    <w:rsid w:val="00446625"/>
    <w:rsid w:val="004504E9"/>
    <w:rsid w:val="004520B1"/>
    <w:rsid w:val="00453CD0"/>
    <w:rsid w:val="00455A77"/>
    <w:rsid w:val="00455DD2"/>
    <w:rsid w:val="0045635F"/>
    <w:rsid w:val="00457282"/>
    <w:rsid w:val="00464EA6"/>
    <w:rsid w:val="0047294D"/>
    <w:rsid w:val="00473FD7"/>
    <w:rsid w:val="00477E51"/>
    <w:rsid w:val="0048483A"/>
    <w:rsid w:val="00485681"/>
    <w:rsid w:val="00485EFA"/>
    <w:rsid w:val="00485FE0"/>
    <w:rsid w:val="00486814"/>
    <w:rsid w:val="00486CC9"/>
    <w:rsid w:val="00487654"/>
    <w:rsid w:val="00487DF1"/>
    <w:rsid w:val="004903D7"/>
    <w:rsid w:val="00490BBF"/>
    <w:rsid w:val="004940A8"/>
    <w:rsid w:val="004962E9"/>
    <w:rsid w:val="004A352A"/>
    <w:rsid w:val="004A5658"/>
    <w:rsid w:val="004A5E50"/>
    <w:rsid w:val="004A6758"/>
    <w:rsid w:val="004A701F"/>
    <w:rsid w:val="004B16B4"/>
    <w:rsid w:val="004B5D88"/>
    <w:rsid w:val="004C2E37"/>
    <w:rsid w:val="004C4189"/>
    <w:rsid w:val="004C6D8A"/>
    <w:rsid w:val="004C71A4"/>
    <w:rsid w:val="004D1042"/>
    <w:rsid w:val="004D205D"/>
    <w:rsid w:val="004D5345"/>
    <w:rsid w:val="004D6738"/>
    <w:rsid w:val="004D7CFA"/>
    <w:rsid w:val="004E1416"/>
    <w:rsid w:val="004E307A"/>
    <w:rsid w:val="004E3509"/>
    <w:rsid w:val="004F1278"/>
    <w:rsid w:val="004F1F9E"/>
    <w:rsid w:val="004F3267"/>
    <w:rsid w:val="004F4C38"/>
    <w:rsid w:val="00502D3A"/>
    <w:rsid w:val="00502FDF"/>
    <w:rsid w:val="005054AD"/>
    <w:rsid w:val="00505B17"/>
    <w:rsid w:val="00506635"/>
    <w:rsid w:val="005101F8"/>
    <w:rsid w:val="00512CC7"/>
    <w:rsid w:val="00512D34"/>
    <w:rsid w:val="00513D28"/>
    <w:rsid w:val="00513D75"/>
    <w:rsid w:val="00515C07"/>
    <w:rsid w:val="00522BDB"/>
    <w:rsid w:val="005241B1"/>
    <w:rsid w:val="00525069"/>
    <w:rsid w:val="005309AE"/>
    <w:rsid w:val="00530ADF"/>
    <w:rsid w:val="00530B77"/>
    <w:rsid w:val="005312C5"/>
    <w:rsid w:val="00536DCD"/>
    <w:rsid w:val="0054021C"/>
    <w:rsid w:val="00542214"/>
    <w:rsid w:val="00542F8B"/>
    <w:rsid w:val="00543B09"/>
    <w:rsid w:val="005446CD"/>
    <w:rsid w:val="00545A11"/>
    <w:rsid w:val="00546F9A"/>
    <w:rsid w:val="00550520"/>
    <w:rsid w:val="00553234"/>
    <w:rsid w:val="00553968"/>
    <w:rsid w:val="005559AB"/>
    <w:rsid w:val="00555C79"/>
    <w:rsid w:val="00556CFF"/>
    <w:rsid w:val="0056127B"/>
    <w:rsid w:val="005632F9"/>
    <w:rsid w:val="00563C6D"/>
    <w:rsid w:val="00566F46"/>
    <w:rsid w:val="0057313A"/>
    <w:rsid w:val="00577344"/>
    <w:rsid w:val="005806BB"/>
    <w:rsid w:val="005824A5"/>
    <w:rsid w:val="00582C94"/>
    <w:rsid w:val="005923AB"/>
    <w:rsid w:val="00594576"/>
    <w:rsid w:val="00596243"/>
    <w:rsid w:val="005964D9"/>
    <w:rsid w:val="005976AE"/>
    <w:rsid w:val="005A07D6"/>
    <w:rsid w:val="005A155F"/>
    <w:rsid w:val="005A370E"/>
    <w:rsid w:val="005A5A04"/>
    <w:rsid w:val="005A6D75"/>
    <w:rsid w:val="005A7592"/>
    <w:rsid w:val="005B1D82"/>
    <w:rsid w:val="005B42FE"/>
    <w:rsid w:val="005B7886"/>
    <w:rsid w:val="005C0AE3"/>
    <w:rsid w:val="005C3C40"/>
    <w:rsid w:val="005C510D"/>
    <w:rsid w:val="005C5522"/>
    <w:rsid w:val="005C559A"/>
    <w:rsid w:val="005C6F9D"/>
    <w:rsid w:val="005D1078"/>
    <w:rsid w:val="005D1EFA"/>
    <w:rsid w:val="005D2793"/>
    <w:rsid w:val="005D5A71"/>
    <w:rsid w:val="005D5B34"/>
    <w:rsid w:val="005D5E0C"/>
    <w:rsid w:val="005D6784"/>
    <w:rsid w:val="005D6EC8"/>
    <w:rsid w:val="005E17C5"/>
    <w:rsid w:val="005E28C6"/>
    <w:rsid w:val="005E34F3"/>
    <w:rsid w:val="005E536D"/>
    <w:rsid w:val="005E56E0"/>
    <w:rsid w:val="005F201C"/>
    <w:rsid w:val="005F28C4"/>
    <w:rsid w:val="005F6FF8"/>
    <w:rsid w:val="00602778"/>
    <w:rsid w:val="00605908"/>
    <w:rsid w:val="0060638B"/>
    <w:rsid w:val="00606DC4"/>
    <w:rsid w:val="00606F10"/>
    <w:rsid w:val="00611DDC"/>
    <w:rsid w:val="00611EBE"/>
    <w:rsid w:val="006123ED"/>
    <w:rsid w:val="00612D0A"/>
    <w:rsid w:val="0061502B"/>
    <w:rsid w:val="00617789"/>
    <w:rsid w:val="00622483"/>
    <w:rsid w:val="00625494"/>
    <w:rsid w:val="00626A20"/>
    <w:rsid w:val="0063091B"/>
    <w:rsid w:val="006313CD"/>
    <w:rsid w:val="00631D86"/>
    <w:rsid w:val="00632B4A"/>
    <w:rsid w:val="00635054"/>
    <w:rsid w:val="0063551F"/>
    <w:rsid w:val="00635FDA"/>
    <w:rsid w:val="00637848"/>
    <w:rsid w:val="0064532B"/>
    <w:rsid w:val="00646EC2"/>
    <w:rsid w:val="006556AA"/>
    <w:rsid w:val="00655E82"/>
    <w:rsid w:val="00656A38"/>
    <w:rsid w:val="00656B76"/>
    <w:rsid w:val="0066153C"/>
    <w:rsid w:val="00662E12"/>
    <w:rsid w:val="00664175"/>
    <w:rsid w:val="00665ADB"/>
    <w:rsid w:val="006739FB"/>
    <w:rsid w:val="006744A7"/>
    <w:rsid w:val="00674B08"/>
    <w:rsid w:val="00675091"/>
    <w:rsid w:val="0067703B"/>
    <w:rsid w:val="006814F6"/>
    <w:rsid w:val="0068175D"/>
    <w:rsid w:val="00681FF7"/>
    <w:rsid w:val="0068201A"/>
    <w:rsid w:val="00682F8C"/>
    <w:rsid w:val="00691231"/>
    <w:rsid w:val="00692185"/>
    <w:rsid w:val="0069485A"/>
    <w:rsid w:val="00695B09"/>
    <w:rsid w:val="006A00AC"/>
    <w:rsid w:val="006A0DCF"/>
    <w:rsid w:val="006A1A8E"/>
    <w:rsid w:val="006A26CC"/>
    <w:rsid w:val="006A508E"/>
    <w:rsid w:val="006A55EA"/>
    <w:rsid w:val="006A5A7B"/>
    <w:rsid w:val="006A61F0"/>
    <w:rsid w:val="006A780E"/>
    <w:rsid w:val="006B2019"/>
    <w:rsid w:val="006B25CE"/>
    <w:rsid w:val="006B56EF"/>
    <w:rsid w:val="006C2EED"/>
    <w:rsid w:val="006D151E"/>
    <w:rsid w:val="006D39C5"/>
    <w:rsid w:val="006D46DF"/>
    <w:rsid w:val="006D5964"/>
    <w:rsid w:val="006E190D"/>
    <w:rsid w:val="006E60EB"/>
    <w:rsid w:val="006E7DD9"/>
    <w:rsid w:val="006F116E"/>
    <w:rsid w:val="006F2220"/>
    <w:rsid w:val="006F3CC8"/>
    <w:rsid w:val="006F7191"/>
    <w:rsid w:val="006F7569"/>
    <w:rsid w:val="006F7C68"/>
    <w:rsid w:val="00702157"/>
    <w:rsid w:val="007034ED"/>
    <w:rsid w:val="00704BC1"/>
    <w:rsid w:val="0070715C"/>
    <w:rsid w:val="0070758D"/>
    <w:rsid w:val="0071112B"/>
    <w:rsid w:val="0071250E"/>
    <w:rsid w:val="007170FE"/>
    <w:rsid w:val="0071792B"/>
    <w:rsid w:val="0072014D"/>
    <w:rsid w:val="00721126"/>
    <w:rsid w:val="00723E67"/>
    <w:rsid w:val="007248EA"/>
    <w:rsid w:val="007268BF"/>
    <w:rsid w:val="00726DE5"/>
    <w:rsid w:val="00733822"/>
    <w:rsid w:val="007341BF"/>
    <w:rsid w:val="00735D0D"/>
    <w:rsid w:val="00736195"/>
    <w:rsid w:val="00737E82"/>
    <w:rsid w:val="00740277"/>
    <w:rsid w:val="00740813"/>
    <w:rsid w:val="0074090C"/>
    <w:rsid w:val="00740967"/>
    <w:rsid w:val="00741BFB"/>
    <w:rsid w:val="00744693"/>
    <w:rsid w:val="00744C87"/>
    <w:rsid w:val="007465BF"/>
    <w:rsid w:val="007520A6"/>
    <w:rsid w:val="0075529A"/>
    <w:rsid w:val="0075663F"/>
    <w:rsid w:val="007579B6"/>
    <w:rsid w:val="00757F03"/>
    <w:rsid w:val="00760A73"/>
    <w:rsid w:val="00763D44"/>
    <w:rsid w:val="00770B94"/>
    <w:rsid w:val="007747F0"/>
    <w:rsid w:val="00775F96"/>
    <w:rsid w:val="00776082"/>
    <w:rsid w:val="00776DDC"/>
    <w:rsid w:val="007800E3"/>
    <w:rsid w:val="00782F48"/>
    <w:rsid w:val="00783636"/>
    <w:rsid w:val="00784BE8"/>
    <w:rsid w:val="00786EAF"/>
    <w:rsid w:val="0079070A"/>
    <w:rsid w:val="00794684"/>
    <w:rsid w:val="00796AE1"/>
    <w:rsid w:val="007A08F5"/>
    <w:rsid w:val="007A2537"/>
    <w:rsid w:val="007A402D"/>
    <w:rsid w:val="007A46C1"/>
    <w:rsid w:val="007A534C"/>
    <w:rsid w:val="007A6892"/>
    <w:rsid w:val="007B136A"/>
    <w:rsid w:val="007B1DC7"/>
    <w:rsid w:val="007B3C97"/>
    <w:rsid w:val="007B47C0"/>
    <w:rsid w:val="007C1281"/>
    <w:rsid w:val="007C5C7B"/>
    <w:rsid w:val="007C6F17"/>
    <w:rsid w:val="007C70FC"/>
    <w:rsid w:val="007D020D"/>
    <w:rsid w:val="007D0B52"/>
    <w:rsid w:val="007D1C6B"/>
    <w:rsid w:val="007D2BE5"/>
    <w:rsid w:val="007D3673"/>
    <w:rsid w:val="007E3CE4"/>
    <w:rsid w:val="007E3D19"/>
    <w:rsid w:val="007E4019"/>
    <w:rsid w:val="007E6E98"/>
    <w:rsid w:val="007F00F3"/>
    <w:rsid w:val="007F1CAE"/>
    <w:rsid w:val="00805445"/>
    <w:rsid w:val="008062FD"/>
    <w:rsid w:val="00807638"/>
    <w:rsid w:val="008134BD"/>
    <w:rsid w:val="00815650"/>
    <w:rsid w:val="00815BB8"/>
    <w:rsid w:val="008215EA"/>
    <w:rsid w:val="00822F9B"/>
    <w:rsid w:val="008248B8"/>
    <w:rsid w:val="0082617E"/>
    <w:rsid w:val="00826A4E"/>
    <w:rsid w:val="00827813"/>
    <w:rsid w:val="008305D1"/>
    <w:rsid w:val="00830A6B"/>
    <w:rsid w:val="00832EA6"/>
    <w:rsid w:val="00833C5C"/>
    <w:rsid w:val="00836345"/>
    <w:rsid w:val="00836BC0"/>
    <w:rsid w:val="00837479"/>
    <w:rsid w:val="008425F7"/>
    <w:rsid w:val="008525DE"/>
    <w:rsid w:val="00852728"/>
    <w:rsid w:val="00862E93"/>
    <w:rsid w:val="008630B5"/>
    <w:rsid w:val="008637F9"/>
    <w:rsid w:val="00863F83"/>
    <w:rsid w:val="00865ABA"/>
    <w:rsid w:val="00865BB5"/>
    <w:rsid w:val="00867D70"/>
    <w:rsid w:val="0087056A"/>
    <w:rsid w:val="0087477C"/>
    <w:rsid w:val="00874F68"/>
    <w:rsid w:val="00875E76"/>
    <w:rsid w:val="00877D6B"/>
    <w:rsid w:val="0088321E"/>
    <w:rsid w:val="00883474"/>
    <w:rsid w:val="00884293"/>
    <w:rsid w:val="008875B4"/>
    <w:rsid w:val="008905F0"/>
    <w:rsid w:val="00892036"/>
    <w:rsid w:val="00895CE0"/>
    <w:rsid w:val="00896100"/>
    <w:rsid w:val="008A0A3D"/>
    <w:rsid w:val="008A270C"/>
    <w:rsid w:val="008A3403"/>
    <w:rsid w:val="008A64C6"/>
    <w:rsid w:val="008B3783"/>
    <w:rsid w:val="008B3B3C"/>
    <w:rsid w:val="008B3D38"/>
    <w:rsid w:val="008B4740"/>
    <w:rsid w:val="008B4C92"/>
    <w:rsid w:val="008B5676"/>
    <w:rsid w:val="008C00D6"/>
    <w:rsid w:val="008C11B0"/>
    <w:rsid w:val="008C2A92"/>
    <w:rsid w:val="008C6D65"/>
    <w:rsid w:val="008D1A0D"/>
    <w:rsid w:val="008D45C1"/>
    <w:rsid w:val="008D5A8B"/>
    <w:rsid w:val="008E0461"/>
    <w:rsid w:val="008E0803"/>
    <w:rsid w:val="008E1390"/>
    <w:rsid w:val="008E27A5"/>
    <w:rsid w:val="008E2FA8"/>
    <w:rsid w:val="008E417E"/>
    <w:rsid w:val="008E423A"/>
    <w:rsid w:val="008E451A"/>
    <w:rsid w:val="008E5EB6"/>
    <w:rsid w:val="008F0054"/>
    <w:rsid w:val="008F116F"/>
    <w:rsid w:val="008F12A7"/>
    <w:rsid w:val="008F4140"/>
    <w:rsid w:val="008F5E34"/>
    <w:rsid w:val="008F6757"/>
    <w:rsid w:val="00903C2B"/>
    <w:rsid w:val="00905983"/>
    <w:rsid w:val="00905EAC"/>
    <w:rsid w:val="0090615C"/>
    <w:rsid w:val="00907CF7"/>
    <w:rsid w:val="009107CC"/>
    <w:rsid w:val="009118E5"/>
    <w:rsid w:val="00913C76"/>
    <w:rsid w:val="00913D8D"/>
    <w:rsid w:val="00915C5E"/>
    <w:rsid w:val="0091665D"/>
    <w:rsid w:val="0091675E"/>
    <w:rsid w:val="009204B5"/>
    <w:rsid w:val="009221D5"/>
    <w:rsid w:val="00924DF3"/>
    <w:rsid w:val="00924E06"/>
    <w:rsid w:val="00925AFD"/>
    <w:rsid w:val="00926562"/>
    <w:rsid w:val="00927455"/>
    <w:rsid w:val="00927C0B"/>
    <w:rsid w:val="00930FA5"/>
    <w:rsid w:val="00934483"/>
    <w:rsid w:val="00935EEA"/>
    <w:rsid w:val="00937852"/>
    <w:rsid w:val="00941ED2"/>
    <w:rsid w:val="00942934"/>
    <w:rsid w:val="00942EAC"/>
    <w:rsid w:val="00943A1D"/>
    <w:rsid w:val="0094634B"/>
    <w:rsid w:val="00947D9D"/>
    <w:rsid w:val="0095263C"/>
    <w:rsid w:val="0095506D"/>
    <w:rsid w:val="00956571"/>
    <w:rsid w:val="00957965"/>
    <w:rsid w:val="00957B13"/>
    <w:rsid w:val="009616C9"/>
    <w:rsid w:val="0096511C"/>
    <w:rsid w:val="009665A1"/>
    <w:rsid w:val="0096663D"/>
    <w:rsid w:val="0096753D"/>
    <w:rsid w:val="009675CA"/>
    <w:rsid w:val="0097568C"/>
    <w:rsid w:val="00976652"/>
    <w:rsid w:val="00976D4B"/>
    <w:rsid w:val="00976E59"/>
    <w:rsid w:val="009775A0"/>
    <w:rsid w:val="00980A75"/>
    <w:rsid w:val="00980F08"/>
    <w:rsid w:val="009821C3"/>
    <w:rsid w:val="00982396"/>
    <w:rsid w:val="00983DAE"/>
    <w:rsid w:val="009854F8"/>
    <w:rsid w:val="00985681"/>
    <w:rsid w:val="00986FD0"/>
    <w:rsid w:val="00987018"/>
    <w:rsid w:val="00991C30"/>
    <w:rsid w:val="00991D07"/>
    <w:rsid w:val="009942D2"/>
    <w:rsid w:val="009A0131"/>
    <w:rsid w:val="009A0C4F"/>
    <w:rsid w:val="009A1796"/>
    <w:rsid w:val="009A4631"/>
    <w:rsid w:val="009B023D"/>
    <w:rsid w:val="009B0DAC"/>
    <w:rsid w:val="009B1122"/>
    <w:rsid w:val="009C2CB1"/>
    <w:rsid w:val="009C4013"/>
    <w:rsid w:val="009C71B7"/>
    <w:rsid w:val="009C764E"/>
    <w:rsid w:val="009C7DF9"/>
    <w:rsid w:val="009D0C01"/>
    <w:rsid w:val="009D2BFA"/>
    <w:rsid w:val="009D6D56"/>
    <w:rsid w:val="009E14EA"/>
    <w:rsid w:val="009E4951"/>
    <w:rsid w:val="009E4D6D"/>
    <w:rsid w:val="009E5AC1"/>
    <w:rsid w:val="009F19BD"/>
    <w:rsid w:val="009F44C7"/>
    <w:rsid w:val="009F4805"/>
    <w:rsid w:val="009F5E3D"/>
    <w:rsid w:val="00A007A4"/>
    <w:rsid w:val="00A01DB2"/>
    <w:rsid w:val="00A02589"/>
    <w:rsid w:val="00A03CA9"/>
    <w:rsid w:val="00A06E88"/>
    <w:rsid w:val="00A14850"/>
    <w:rsid w:val="00A15FBA"/>
    <w:rsid w:val="00A16B6E"/>
    <w:rsid w:val="00A20CC3"/>
    <w:rsid w:val="00A2123C"/>
    <w:rsid w:val="00A27A08"/>
    <w:rsid w:val="00A306FF"/>
    <w:rsid w:val="00A31ACE"/>
    <w:rsid w:val="00A34AA0"/>
    <w:rsid w:val="00A36F54"/>
    <w:rsid w:val="00A37566"/>
    <w:rsid w:val="00A4194D"/>
    <w:rsid w:val="00A42043"/>
    <w:rsid w:val="00A44335"/>
    <w:rsid w:val="00A467CF"/>
    <w:rsid w:val="00A512E0"/>
    <w:rsid w:val="00A573AE"/>
    <w:rsid w:val="00A63EDA"/>
    <w:rsid w:val="00A64F5B"/>
    <w:rsid w:val="00A672F6"/>
    <w:rsid w:val="00A67896"/>
    <w:rsid w:val="00A704B9"/>
    <w:rsid w:val="00A7677E"/>
    <w:rsid w:val="00A77309"/>
    <w:rsid w:val="00A77B5C"/>
    <w:rsid w:val="00A805AE"/>
    <w:rsid w:val="00A817EF"/>
    <w:rsid w:val="00A871ED"/>
    <w:rsid w:val="00A90138"/>
    <w:rsid w:val="00A93EA2"/>
    <w:rsid w:val="00A9429C"/>
    <w:rsid w:val="00A950BA"/>
    <w:rsid w:val="00A95FE5"/>
    <w:rsid w:val="00A9628C"/>
    <w:rsid w:val="00A96AE2"/>
    <w:rsid w:val="00AA4424"/>
    <w:rsid w:val="00AA6AB5"/>
    <w:rsid w:val="00AA6E49"/>
    <w:rsid w:val="00AB0A67"/>
    <w:rsid w:val="00AB1710"/>
    <w:rsid w:val="00AB1DE0"/>
    <w:rsid w:val="00AB7141"/>
    <w:rsid w:val="00AC5612"/>
    <w:rsid w:val="00AC57FD"/>
    <w:rsid w:val="00AC6FE5"/>
    <w:rsid w:val="00AD09C8"/>
    <w:rsid w:val="00AD274E"/>
    <w:rsid w:val="00AE1129"/>
    <w:rsid w:val="00AE79AD"/>
    <w:rsid w:val="00AF16A1"/>
    <w:rsid w:val="00AF2B9A"/>
    <w:rsid w:val="00AF31A9"/>
    <w:rsid w:val="00AF45B6"/>
    <w:rsid w:val="00AF4CDA"/>
    <w:rsid w:val="00AF50E0"/>
    <w:rsid w:val="00AF5E8A"/>
    <w:rsid w:val="00AF5F15"/>
    <w:rsid w:val="00B00F09"/>
    <w:rsid w:val="00B02BDD"/>
    <w:rsid w:val="00B02CC1"/>
    <w:rsid w:val="00B0374C"/>
    <w:rsid w:val="00B115F7"/>
    <w:rsid w:val="00B119D2"/>
    <w:rsid w:val="00B11CE4"/>
    <w:rsid w:val="00B13F67"/>
    <w:rsid w:val="00B15C7F"/>
    <w:rsid w:val="00B17CA9"/>
    <w:rsid w:val="00B17F0B"/>
    <w:rsid w:val="00B20C71"/>
    <w:rsid w:val="00B20ECD"/>
    <w:rsid w:val="00B21928"/>
    <w:rsid w:val="00B222E6"/>
    <w:rsid w:val="00B23C2C"/>
    <w:rsid w:val="00B24601"/>
    <w:rsid w:val="00B274E4"/>
    <w:rsid w:val="00B31157"/>
    <w:rsid w:val="00B313C6"/>
    <w:rsid w:val="00B33F2C"/>
    <w:rsid w:val="00B37E53"/>
    <w:rsid w:val="00B4058B"/>
    <w:rsid w:val="00B42B16"/>
    <w:rsid w:val="00B43941"/>
    <w:rsid w:val="00B4633E"/>
    <w:rsid w:val="00B5244F"/>
    <w:rsid w:val="00B5358A"/>
    <w:rsid w:val="00B57470"/>
    <w:rsid w:val="00B6144E"/>
    <w:rsid w:val="00B6232B"/>
    <w:rsid w:val="00B6250B"/>
    <w:rsid w:val="00B645B4"/>
    <w:rsid w:val="00B6463C"/>
    <w:rsid w:val="00B7022C"/>
    <w:rsid w:val="00B70F68"/>
    <w:rsid w:val="00B71446"/>
    <w:rsid w:val="00B71480"/>
    <w:rsid w:val="00B71A1D"/>
    <w:rsid w:val="00B71A36"/>
    <w:rsid w:val="00B727CE"/>
    <w:rsid w:val="00B736A5"/>
    <w:rsid w:val="00B7682E"/>
    <w:rsid w:val="00B856AB"/>
    <w:rsid w:val="00B8736D"/>
    <w:rsid w:val="00B90111"/>
    <w:rsid w:val="00BA195B"/>
    <w:rsid w:val="00BA32DD"/>
    <w:rsid w:val="00BA3385"/>
    <w:rsid w:val="00BB2F70"/>
    <w:rsid w:val="00BB47A5"/>
    <w:rsid w:val="00BB743F"/>
    <w:rsid w:val="00BC0918"/>
    <w:rsid w:val="00BC12C3"/>
    <w:rsid w:val="00BC1EB4"/>
    <w:rsid w:val="00BC2C36"/>
    <w:rsid w:val="00BC31DE"/>
    <w:rsid w:val="00BC43D6"/>
    <w:rsid w:val="00BC7C0F"/>
    <w:rsid w:val="00BD3441"/>
    <w:rsid w:val="00BD491A"/>
    <w:rsid w:val="00BD4D6D"/>
    <w:rsid w:val="00BD761A"/>
    <w:rsid w:val="00BE07B1"/>
    <w:rsid w:val="00BE2D9E"/>
    <w:rsid w:val="00BE72C0"/>
    <w:rsid w:val="00BF5264"/>
    <w:rsid w:val="00BF5A57"/>
    <w:rsid w:val="00BF5F68"/>
    <w:rsid w:val="00C00059"/>
    <w:rsid w:val="00C0346F"/>
    <w:rsid w:val="00C0525A"/>
    <w:rsid w:val="00C068E4"/>
    <w:rsid w:val="00C101C5"/>
    <w:rsid w:val="00C13AEE"/>
    <w:rsid w:val="00C2075E"/>
    <w:rsid w:val="00C24DAE"/>
    <w:rsid w:val="00C26A18"/>
    <w:rsid w:val="00C32B1C"/>
    <w:rsid w:val="00C35347"/>
    <w:rsid w:val="00C400E1"/>
    <w:rsid w:val="00C42195"/>
    <w:rsid w:val="00C44A1E"/>
    <w:rsid w:val="00C44C7B"/>
    <w:rsid w:val="00C46E1C"/>
    <w:rsid w:val="00C47376"/>
    <w:rsid w:val="00C479E7"/>
    <w:rsid w:val="00C50934"/>
    <w:rsid w:val="00C51AD5"/>
    <w:rsid w:val="00C562CF"/>
    <w:rsid w:val="00C57BD3"/>
    <w:rsid w:val="00C60270"/>
    <w:rsid w:val="00C62850"/>
    <w:rsid w:val="00C64B98"/>
    <w:rsid w:val="00C6748D"/>
    <w:rsid w:val="00C710F6"/>
    <w:rsid w:val="00C76F3A"/>
    <w:rsid w:val="00C77995"/>
    <w:rsid w:val="00C8088B"/>
    <w:rsid w:val="00C819FC"/>
    <w:rsid w:val="00C82765"/>
    <w:rsid w:val="00C83160"/>
    <w:rsid w:val="00C85966"/>
    <w:rsid w:val="00C86F89"/>
    <w:rsid w:val="00C9318C"/>
    <w:rsid w:val="00CA00F7"/>
    <w:rsid w:val="00CA1E88"/>
    <w:rsid w:val="00CA3720"/>
    <w:rsid w:val="00CA507A"/>
    <w:rsid w:val="00CA6006"/>
    <w:rsid w:val="00CA62E5"/>
    <w:rsid w:val="00CA6431"/>
    <w:rsid w:val="00CB39A6"/>
    <w:rsid w:val="00CB4CEE"/>
    <w:rsid w:val="00CB6682"/>
    <w:rsid w:val="00CB6891"/>
    <w:rsid w:val="00CC1EBD"/>
    <w:rsid w:val="00CC304E"/>
    <w:rsid w:val="00CC387F"/>
    <w:rsid w:val="00CC4A5D"/>
    <w:rsid w:val="00CC6486"/>
    <w:rsid w:val="00CD2BFB"/>
    <w:rsid w:val="00CD2C53"/>
    <w:rsid w:val="00CD6EE9"/>
    <w:rsid w:val="00CE0902"/>
    <w:rsid w:val="00CE0E33"/>
    <w:rsid w:val="00CE1013"/>
    <w:rsid w:val="00CE2A25"/>
    <w:rsid w:val="00CE372D"/>
    <w:rsid w:val="00CF007A"/>
    <w:rsid w:val="00CF072E"/>
    <w:rsid w:val="00CF168A"/>
    <w:rsid w:val="00CF4AB7"/>
    <w:rsid w:val="00CF5094"/>
    <w:rsid w:val="00CF525F"/>
    <w:rsid w:val="00D00CC6"/>
    <w:rsid w:val="00D0132C"/>
    <w:rsid w:val="00D03057"/>
    <w:rsid w:val="00D03F29"/>
    <w:rsid w:val="00D05A38"/>
    <w:rsid w:val="00D11C5C"/>
    <w:rsid w:val="00D14C92"/>
    <w:rsid w:val="00D16054"/>
    <w:rsid w:val="00D16E33"/>
    <w:rsid w:val="00D17604"/>
    <w:rsid w:val="00D17772"/>
    <w:rsid w:val="00D203C0"/>
    <w:rsid w:val="00D21BA1"/>
    <w:rsid w:val="00D21CCB"/>
    <w:rsid w:val="00D238D9"/>
    <w:rsid w:val="00D23BB3"/>
    <w:rsid w:val="00D24DF0"/>
    <w:rsid w:val="00D26510"/>
    <w:rsid w:val="00D278C5"/>
    <w:rsid w:val="00D27DF5"/>
    <w:rsid w:val="00D27F3B"/>
    <w:rsid w:val="00D30B32"/>
    <w:rsid w:val="00D30CCF"/>
    <w:rsid w:val="00D30D36"/>
    <w:rsid w:val="00D30D90"/>
    <w:rsid w:val="00D31344"/>
    <w:rsid w:val="00D336ED"/>
    <w:rsid w:val="00D34E93"/>
    <w:rsid w:val="00D40234"/>
    <w:rsid w:val="00D42A36"/>
    <w:rsid w:val="00D454A6"/>
    <w:rsid w:val="00D47095"/>
    <w:rsid w:val="00D474CE"/>
    <w:rsid w:val="00D50CEA"/>
    <w:rsid w:val="00D516AD"/>
    <w:rsid w:val="00D53B3E"/>
    <w:rsid w:val="00D55C02"/>
    <w:rsid w:val="00D6005F"/>
    <w:rsid w:val="00D60928"/>
    <w:rsid w:val="00D61E0A"/>
    <w:rsid w:val="00D655AD"/>
    <w:rsid w:val="00D66AE8"/>
    <w:rsid w:val="00D66FE4"/>
    <w:rsid w:val="00D67880"/>
    <w:rsid w:val="00D71743"/>
    <w:rsid w:val="00D72DA4"/>
    <w:rsid w:val="00D72DF3"/>
    <w:rsid w:val="00D743A0"/>
    <w:rsid w:val="00D74CCA"/>
    <w:rsid w:val="00D7525C"/>
    <w:rsid w:val="00D75C91"/>
    <w:rsid w:val="00D8544C"/>
    <w:rsid w:val="00D905C3"/>
    <w:rsid w:val="00D912FC"/>
    <w:rsid w:val="00D9154D"/>
    <w:rsid w:val="00D91699"/>
    <w:rsid w:val="00D93BA1"/>
    <w:rsid w:val="00D96510"/>
    <w:rsid w:val="00D97722"/>
    <w:rsid w:val="00DA0CEB"/>
    <w:rsid w:val="00DA1A06"/>
    <w:rsid w:val="00DB3B5E"/>
    <w:rsid w:val="00DB47F4"/>
    <w:rsid w:val="00DB588B"/>
    <w:rsid w:val="00DB68E1"/>
    <w:rsid w:val="00DB77F0"/>
    <w:rsid w:val="00DC24D5"/>
    <w:rsid w:val="00DC3152"/>
    <w:rsid w:val="00DC4CF3"/>
    <w:rsid w:val="00DC7619"/>
    <w:rsid w:val="00DC7B3F"/>
    <w:rsid w:val="00DD0C92"/>
    <w:rsid w:val="00DD242F"/>
    <w:rsid w:val="00DD30E3"/>
    <w:rsid w:val="00DD4793"/>
    <w:rsid w:val="00DD5415"/>
    <w:rsid w:val="00DD5BFD"/>
    <w:rsid w:val="00DD5E6A"/>
    <w:rsid w:val="00DE090C"/>
    <w:rsid w:val="00DE2A10"/>
    <w:rsid w:val="00DE2E40"/>
    <w:rsid w:val="00DE4F41"/>
    <w:rsid w:val="00DF15B3"/>
    <w:rsid w:val="00DF2551"/>
    <w:rsid w:val="00DF2C1A"/>
    <w:rsid w:val="00DF35D3"/>
    <w:rsid w:val="00DF4EE2"/>
    <w:rsid w:val="00DF504E"/>
    <w:rsid w:val="00DF5176"/>
    <w:rsid w:val="00DF5903"/>
    <w:rsid w:val="00DF68FB"/>
    <w:rsid w:val="00E004C0"/>
    <w:rsid w:val="00E01489"/>
    <w:rsid w:val="00E02F9F"/>
    <w:rsid w:val="00E06273"/>
    <w:rsid w:val="00E0661B"/>
    <w:rsid w:val="00E06972"/>
    <w:rsid w:val="00E1285C"/>
    <w:rsid w:val="00E13FB9"/>
    <w:rsid w:val="00E15116"/>
    <w:rsid w:val="00E15462"/>
    <w:rsid w:val="00E15D31"/>
    <w:rsid w:val="00E17140"/>
    <w:rsid w:val="00E2036D"/>
    <w:rsid w:val="00E20CC8"/>
    <w:rsid w:val="00E2291C"/>
    <w:rsid w:val="00E2506C"/>
    <w:rsid w:val="00E25838"/>
    <w:rsid w:val="00E26E75"/>
    <w:rsid w:val="00E302BA"/>
    <w:rsid w:val="00E30E92"/>
    <w:rsid w:val="00E31981"/>
    <w:rsid w:val="00E32495"/>
    <w:rsid w:val="00E337EB"/>
    <w:rsid w:val="00E361DD"/>
    <w:rsid w:val="00E369F0"/>
    <w:rsid w:val="00E36F4A"/>
    <w:rsid w:val="00E37CA2"/>
    <w:rsid w:val="00E42DB2"/>
    <w:rsid w:val="00E50000"/>
    <w:rsid w:val="00E503C4"/>
    <w:rsid w:val="00E51478"/>
    <w:rsid w:val="00E54985"/>
    <w:rsid w:val="00E553A0"/>
    <w:rsid w:val="00E633A5"/>
    <w:rsid w:val="00E646C2"/>
    <w:rsid w:val="00E65797"/>
    <w:rsid w:val="00E66436"/>
    <w:rsid w:val="00E6702E"/>
    <w:rsid w:val="00E6767B"/>
    <w:rsid w:val="00E731A2"/>
    <w:rsid w:val="00E7449C"/>
    <w:rsid w:val="00E74ED7"/>
    <w:rsid w:val="00E7503C"/>
    <w:rsid w:val="00E75A1C"/>
    <w:rsid w:val="00E76B15"/>
    <w:rsid w:val="00E76EA2"/>
    <w:rsid w:val="00E81F38"/>
    <w:rsid w:val="00E8369E"/>
    <w:rsid w:val="00E83CC4"/>
    <w:rsid w:val="00E8452C"/>
    <w:rsid w:val="00E84D74"/>
    <w:rsid w:val="00E90167"/>
    <w:rsid w:val="00E9016F"/>
    <w:rsid w:val="00E90F4F"/>
    <w:rsid w:val="00E91925"/>
    <w:rsid w:val="00E91CFF"/>
    <w:rsid w:val="00E92A64"/>
    <w:rsid w:val="00E94FE4"/>
    <w:rsid w:val="00E953CB"/>
    <w:rsid w:val="00EA0BC6"/>
    <w:rsid w:val="00EA21BA"/>
    <w:rsid w:val="00EA3949"/>
    <w:rsid w:val="00EA4439"/>
    <w:rsid w:val="00EA59D9"/>
    <w:rsid w:val="00EA6104"/>
    <w:rsid w:val="00EA71D3"/>
    <w:rsid w:val="00EB090B"/>
    <w:rsid w:val="00EB1BF5"/>
    <w:rsid w:val="00EB256E"/>
    <w:rsid w:val="00EB3947"/>
    <w:rsid w:val="00EB44A6"/>
    <w:rsid w:val="00EB5079"/>
    <w:rsid w:val="00EB5F62"/>
    <w:rsid w:val="00EB67CA"/>
    <w:rsid w:val="00EB683B"/>
    <w:rsid w:val="00EC1E64"/>
    <w:rsid w:val="00EC211A"/>
    <w:rsid w:val="00EC50BF"/>
    <w:rsid w:val="00EC67A3"/>
    <w:rsid w:val="00EC710A"/>
    <w:rsid w:val="00EC728B"/>
    <w:rsid w:val="00ED3C4E"/>
    <w:rsid w:val="00ED5773"/>
    <w:rsid w:val="00ED60E9"/>
    <w:rsid w:val="00ED6B5F"/>
    <w:rsid w:val="00EE029D"/>
    <w:rsid w:val="00EE0404"/>
    <w:rsid w:val="00EE07D6"/>
    <w:rsid w:val="00EE0C4B"/>
    <w:rsid w:val="00EE29E0"/>
    <w:rsid w:val="00EE3ACC"/>
    <w:rsid w:val="00EF10D6"/>
    <w:rsid w:val="00EF11C2"/>
    <w:rsid w:val="00F00268"/>
    <w:rsid w:val="00F0254C"/>
    <w:rsid w:val="00F05285"/>
    <w:rsid w:val="00F0555B"/>
    <w:rsid w:val="00F105A7"/>
    <w:rsid w:val="00F11658"/>
    <w:rsid w:val="00F143C7"/>
    <w:rsid w:val="00F1444F"/>
    <w:rsid w:val="00F157CE"/>
    <w:rsid w:val="00F15A60"/>
    <w:rsid w:val="00F17766"/>
    <w:rsid w:val="00F20C2F"/>
    <w:rsid w:val="00F21BF0"/>
    <w:rsid w:val="00F22B1B"/>
    <w:rsid w:val="00F243AA"/>
    <w:rsid w:val="00F3042C"/>
    <w:rsid w:val="00F3699A"/>
    <w:rsid w:val="00F37675"/>
    <w:rsid w:val="00F4046C"/>
    <w:rsid w:val="00F412CB"/>
    <w:rsid w:val="00F450E7"/>
    <w:rsid w:val="00F461A7"/>
    <w:rsid w:val="00F47505"/>
    <w:rsid w:val="00F47E41"/>
    <w:rsid w:val="00F50D33"/>
    <w:rsid w:val="00F52695"/>
    <w:rsid w:val="00F52F6D"/>
    <w:rsid w:val="00F53742"/>
    <w:rsid w:val="00F55877"/>
    <w:rsid w:val="00F55B4D"/>
    <w:rsid w:val="00F61AD7"/>
    <w:rsid w:val="00F647CC"/>
    <w:rsid w:val="00F67399"/>
    <w:rsid w:val="00F70BC7"/>
    <w:rsid w:val="00F72B50"/>
    <w:rsid w:val="00F73B1B"/>
    <w:rsid w:val="00F74847"/>
    <w:rsid w:val="00F75806"/>
    <w:rsid w:val="00F80E2B"/>
    <w:rsid w:val="00F829C0"/>
    <w:rsid w:val="00F82FAF"/>
    <w:rsid w:val="00F8422E"/>
    <w:rsid w:val="00F85DBE"/>
    <w:rsid w:val="00F86952"/>
    <w:rsid w:val="00F873C6"/>
    <w:rsid w:val="00F910C3"/>
    <w:rsid w:val="00F94556"/>
    <w:rsid w:val="00F95DE0"/>
    <w:rsid w:val="00FA0D9E"/>
    <w:rsid w:val="00FA1EF3"/>
    <w:rsid w:val="00FA4670"/>
    <w:rsid w:val="00FA4D92"/>
    <w:rsid w:val="00FB1047"/>
    <w:rsid w:val="00FB34D6"/>
    <w:rsid w:val="00FB7CA7"/>
    <w:rsid w:val="00FC11A1"/>
    <w:rsid w:val="00FC2411"/>
    <w:rsid w:val="00FC4C63"/>
    <w:rsid w:val="00FC725A"/>
    <w:rsid w:val="00FC7383"/>
    <w:rsid w:val="00FD032F"/>
    <w:rsid w:val="00FD064A"/>
    <w:rsid w:val="00FD1ADB"/>
    <w:rsid w:val="00FD2656"/>
    <w:rsid w:val="00FD2AA9"/>
    <w:rsid w:val="00FD2E7F"/>
    <w:rsid w:val="00FD3759"/>
    <w:rsid w:val="00FD56F9"/>
    <w:rsid w:val="00FD66C9"/>
    <w:rsid w:val="00FE022C"/>
    <w:rsid w:val="00FE2A0D"/>
    <w:rsid w:val="00FE5F80"/>
    <w:rsid w:val="00FE7F9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3E716"/>
  <w14:defaultImageDpi w14:val="32767"/>
  <w15:chartTrackingRefBased/>
  <w15:docId w15:val="{07C8C370-283A-4253-8D8D-7F8CEFF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B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5C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5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C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C7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15C7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15C7F"/>
  </w:style>
  <w:style w:type="character" w:customStyle="1" w:styleId="20">
    <w:name w:val="标题 2 字符"/>
    <w:basedOn w:val="a0"/>
    <w:link w:val="2"/>
    <w:uiPriority w:val="9"/>
    <w:rsid w:val="00B15C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15C7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7703B"/>
    <w:rPr>
      <w:b/>
      <w:bCs/>
      <w:sz w:val="32"/>
      <w:szCs w:val="32"/>
    </w:rPr>
  </w:style>
  <w:style w:type="table" w:styleId="a9">
    <w:name w:val="Table Grid"/>
    <w:basedOn w:val="a1"/>
    <w:uiPriority w:val="39"/>
    <w:rsid w:val="00A3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B5F0-63A9-4004-A384-FB64B7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zang</dc:creator>
  <cp:keywords/>
  <dc:description/>
  <cp:lastModifiedBy>terryzang</cp:lastModifiedBy>
  <cp:revision>1367</cp:revision>
  <dcterms:created xsi:type="dcterms:W3CDTF">2024-07-01T08:36:00Z</dcterms:created>
  <dcterms:modified xsi:type="dcterms:W3CDTF">2025-08-04T02:33:00Z</dcterms:modified>
</cp:coreProperties>
</file>